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C11FC8" w:rsidP="008D559C">
      <w:pPr>
        <w:jc w:val="right"/>
      </w:pPr>
      <w:r>
        <w:t>14</w:t>
      </w:r>
      <w:r w:rsidR="00CF325E">
        <w:t>.</w:t>
      </w:r>
      <w:r w:rsidR="007A3B8C">
        <w:t>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C11FC8">
        <w:t xml:space="preserve">Ćwiczenia przygotowujące </w:t>
      </w:r>
      <w:bookmarkStart w:id="0" w:name="_GoBack"/>
      <w:bookmarkEnd w:id="0"/>
      <w:r w:rsidR="00C11FC8">
        <w:t>do stania na rękach.</w:t>
      </w:r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CF325E" w:rsidRDefault="00C11FC8" w:rsidP="008D559C">
      <w:pPr>
        <w:jc w:val="center"/>
      </w:pPr>
      <w:hyperlink r:id="rId7" w:history="1">
        <w:r w:rsidRPr="00C11FC8">
          <w:rPr>
            <w:color w:val="0000FF" w:themeColor="hyperlink"/>
            <w:u w:val="single"/>
          </w:rPr>
          <w:t>https://www.facebook.com/ZdroweSprawneDzieci/videos/248143269721173/</w:t>
        </w:r>
      </w:hyperlink>
    </w:p>
    <w:p w:rsidR="00E331CB" w:rsidRDefault="00E331CB" w:rsidP="008D559C">
      <w:pPr>
        <w:jc w:val="center"/>
      </w:pPr>
    </w:p>
    <w:p w:rsidR="00E331CB" w:rsidRDefault="00E331CB" w:rsidP="008D559C">
      <w:pPr>
        <w:jc w:val="center"/>
      </w:pPr>
      <w:r>
        <w:t>Proszę o zapisanie w dzienniku aktywności największej liczny skoków bez przerwy.</w:t>
      </w:r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proszę o wpisanie tytułu filmiku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D559C"/>
    <w:rsid w:val="00B70AED"/>
    <w:rsid w:val="00C11FC8"/>
    <w:rsid w:val="00C372CF"/>
    <w:rsid w:val="00CF325E"/>
    <w:rsid w:val="00E331CB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ZdroweSprawneDzieci/videos/248143269721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8BC6-7E7B-4EBE-8232-AADCCC10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3T06:07:00Z</dcterms:created>
  <dcterms:modified xsi:type="dcterms:W3CDTF">2020-05-13T06:07:00Z</dcterms:modified>
</cp:coreProperties>
</file>